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57" w:rsidRPr="0077063C" w:rsidRDefault="00B528A4" w:rsidP="00770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3C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</w:t>
      </w:r>
      <w:r w:rsidRPr="0077063C">
        <w:rPr>
          <w:rFonts w:ascii="Times New Roman" w:hAnsi="Times New Roman" w:cs="Times New Roman"/>
          <w:b/>
          <w:spacing w:val="-61"/>
          <w:sz w:val="28"/>
          <w:szCs w:val="28"/>
        </w:rPr>
        <w:t xml:space="preserve"> </w:t>
      </w:r>
      <w:r w:rsidRPr="0077063C">
        <w:rPr>
          <w:rFonts w:ascii="Times New Roman" w:hAnsi="Times New Roman" w:cs="Times New Roman"/>
          <w:b/>
          <w:sz w:val="28"/>
          <w:szCs w:val="28"/>
        </w:rPr>
        <w:t>Москвы Школа</w:t>
      </w:r>
      <w:r w:rsidRPr="0077063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7063C">
        <w:rPr>
          <w:rFonts w:ascii="Times New Roman" w:hAnsi="Times New Roman" w:cs="Times New Roman"/>
          <w:b/>
          <w:sz w:val="28"/>
          <w:szCs w:val="28"/>
        </w:rPr>
        <w:t>№</w:t>
      </w:r>
      <w:r w:rsidRPr="0077063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7063C">
        <w:rPr>
          <w:rFonts w:ascii="Times New Roman" w:hAnsi="Times New Roman" w:cs="Times New Roman"/>
          <w:b/>
          <w:sz w:val="28"/>
          <w:szCs w:val="28"/>
        </w:rPr>
        <w:t>1213</w:t>
      </w: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A537D4">
      <w:pPr>
        <w:spacing w:before="250"/>
        <w:ind w:left="176" w:right="2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3">
        <w:rPr>
          <w:rFonts w:ascii="Times New Roman" w:hAnsi="Times New Roman" w:cs="Times New Roman"/>
          <w:b/>
          <w:sz w:val="28"/>
          <w:szCs w:val="28"/>
        </w:rPr>
        <w:t>Экспериментальные задачи из ОГЭ</w:t>
      </w:r>
      <w:r w:rsidR="00EE5962"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  <w:b/>
        </w:rPr>
      </w:pPr>
    </w:p>
    <w:p w:rsidR="00295957" w:rsidRPr="00CE7C73" w:rsidRDefault="00295957">
      <w:pPr>
        <w:pStyle w:val="a3"/>
        <w:spacing w:before="9"/>
        <w:rPr>
          <w:rFonts w:ascii="Times New Roman" w:hAnsi="Times New Roman" w:cs="Times New Roman"/>
          <w:b/>
        </w:rPr>
      </w:pPr>
    </w:p>
    <w:p w:rsidR="00295957" w:rsidRPr="00CE7C73" w:rsidRDefault="00B528A4">
      <w:pPr>
        <w:pStyle w:val="a3"/>
        <w:ind w:right="681"/>
        <w:jc w:val="right"/>
        <w:rPr>
          <w:rFonts w:ascii="Times New Roman" w:hAnsi="Times New Roman" w:cs="Times New Roman"/>
        </w:rPr>
      </w:pPr>
      <w:r w:rsidRPr="00CE7C73">
        <w:rPr>
          <w:rFonts w:ascii="Times New Roman" w:hAnsi="Times New Roman" w:cs="Times New Roman"/>
          <w:b/>
        </w:rPr>
        <w:t>Автор:</w:t>
      </w:r>
      <w:r w:rsidRPr="00CE7C73">
        <w:rPr>
          <w:rFonts w:ascii="Times New Roman" w:hAnsi="Times New Roman" w:cs="Times New Roman"/>
          <w:b/>
          <w:spacing w:val="-4"/>
        </w:rPr>
        <w:t xml:space="preserve"> </w:t>
      </w:r>
      <w:r w:rsidRPr="00CE7C73">
        <w:rPr>
          <w:rFonts w:ascii="Times New Roman" w:hAnsi="Times New Roman" w:cs="Times New Roman"/>
        </w:rPr>
        <w:t>Вилюм</w:t>
      </w:r>
      <w:r w:rsidRPr="00CE7C73">
        <w:rPr>
          <w:rFonts w:ascii="Times New Roman" w:hAnsi="Times New Roman" w:cs="Times New Roman"/>
          <w:spacing w:val="-6"/>
        </w:rPr>
        <w:t xml:space="preserve"> </w:t>
      </w:r>
      <w:r w:rsidRPr="00CE7C73">
        <w:rPr>
          <w:rFonts w:ascii="Times New Roman" w:hAnsi="Times New Roman" w:cs="Times New Roman"/>
        </w:rPr>
        <w:t>Софья Айваровна</w:t>
      </w:r>
      <w:r w:rsidRPr="00CE7C73">
        <w:rPr>
          <w:rFonts w:ascii="Times New Roman" w:hAnsi="Times New Roman" w:cs="Times New Roman"/>
          <w:spacing w:val="-6"/>
        </w:rPr>
        <w:t xml:space="preserve"> </w:t>
      </w:r>
      <w:r w:rsidR="00DC2712">
        <w:rPr>
          <w:rFonts w:ascii="Times New Roman" w:hAnsi="Times New Roman" w:cs="Times New Roman"/>
        </w:rPr>
        <w:t>11</w:t>
      </w:r>
      <w:r w:rsidRPr="00CE7C73">
        <w:rPr>
          <w:rFonts w:ascii="Times New Roman" w:hAnsi="Times New Roman" w:cs="Times New Roman"/>
          <w:spacing w:val="-5"/>
        </w:rPr>
        <w:t xml:space="preserve"> </w:t>
      </w:r>
      <w:r w:rsidRPr="00CE7C73">
        <w:rPr>
          <w:rFonts w:ascii="Times New Roman" w:hAnsi="Times New Roman" w:cs="Times New Roman"/>
        </w:rPr>
        <w:t>“А”</w:t>
      </w: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B528A4">
      <w:pPr>
        <w:spacing w:before="220"/>
        <w:ind w:right="619"/>
        <w:jc w:val="right"/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E7C73">
        <w:rPr>
          <w:rFonts w:ascii="Times New Roman" w:hAnsi="Times New Roman" w:cs="Times New Roman"/>
          <w:sz w:val="28"/>
          <w:szCs w:val="28"/>
        </w:rPr>
        <w:t>:</w:t>
      </w:r>
      <w:r w:rsidRPr="00CE7C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sz w:val="28"/>
          <w:szCs w:val="28"/>
        </w:rPr>
        <w:t>Меренкова</w:t>
      </w:r>
      <w:r w:rsidRPr="00CE7C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sz w:val="28"/>
          <w:szCs w:val="28"/>
        </w:rPr>
        <w:t>Кристина</w:t>
      </w:r>
      <w:r w:rsidRPr="00CE7C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rPr>
          <w:rFonts w:ascii="Times New Roman" w:hAnsi="Times New Roman" w:cs="Times New Roman"/>
        </w:rPr>
      </w:pPr>
    </w:p>
    <w:p w:rsidR="00295957" w:rsidRPr="00CE7C73" w:rsidRDefault="00295957">
      <w:pPr>
        <w:pStyle w:val="a3"/>
        <w:spacing w:before="5"/>
        <w:rPr>
          <w:rFonts w:ascii="Times New Roman" w:hAnsi="Times New Roman" w:cs="Times New Roman"/>
        </w:rPr>
      </w:pPr>
    </w:p>
    <w:p w:rsidR="00295957" w:rsidRPr="00CE7C73" w:rsidRDefault="00CB5298" w:rsidP="00CB5298">
      <w:pPr>
        <w:pStyle w:val="a3"/>
        <w:ind w:left="180" w:right="191"/>
        <w:jc w:val="center"/>
        <w:rPr>
          <w:rFonts w:ascii="Times New Roman" w:hAnsi="Times New Roman" w:cs="Times New Roman"/>
        </w:rPr>
        <w:sectPr w:rsidR="00295957" w:rsidRPr="00CE7C73">
          <w:footerReference w:type="default" r:id="rId8"/>
          <w:type w:val="continuous"/>
          <w:pgSz w:w="11910" w:h="16840"/>
          <w:pgMar w:top="1420" w:right="1300" w:bottom="280" w:left="1320" w:header="720" w:footer="720" w:gutter="0"/>
          <w:cols w:space="720"/>
        </w:sectPr>
      </w:pPr>
      <w:r w:rsidRPr="00CE7C73">
        <w:rPr>
          <w:rFonts w:ascii="Times New Roman" w:hAnsi="Times New Roman" w:cs="Times New Roman"/>
        </w:rPr>
        <w:t>2021</w:t>
      </w:r>
    </w:p>
    <w:bookmarkStart w:id="0" w:name="Содержание" w:displacedByCustomXml="next"/>
    <w:bookmarkEnd w:id="0" w:displacedByCustomXml="next"/>
    <w:sdt>
      <w:sdtPr>
        <w:id w:val="18606182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77063C" w:rsidRPr="0077063C" w:rsidRDefault="0077063C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77063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08887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88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89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Механика. Основы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90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Механика. Колебания и вол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91" w:history="1">
            <w:r w:rsidRPr="00CB2FE8">
              <w:rPr>
                <w:rStyle w:val="a6"/>
                <w:rFonts w:ascii="Times New Roman" w:hAnsi="Times New Roman" w:cs="Times New Roman"/>
                <w:noProof/>
              </w:rPr>
              <w:t>Оп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92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Электро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pPr>
            <w:pStyle w:val="10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408893" w:history="1"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Список</w:t>
            </w:r>
            <w:r w:rsidRPr="00CB2FE8">
              <w:rPr>
                <w:rStyle w:val="a6"/>
                <w:rFonts w:ascii="Times New Roman" w:hAnsi="Times New Roman" w:cs="Times New Roman"/>
                <w:b/>
                <w:noProof/>
                <w:spacing w:val="-8"/>
              </w:rPr>
              <w:t xml:space="preserve"> </w:t>
            </w:r>
            <w:r w:rsidRPr="00CB2FE8">
              <w:rPr>
                <w:rStyle w:val="a6"/>
                <w:rFonts w:ascii="Times New Roman" w:hAnsi="Times New Roman" w:cs="Times New Roman"/>
                <w:b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3C" w:rsidRDefault="0077063C">
          <w:r>
            <w:rPr>
              <w:b/>
              <w:bCs/>
            </w:rPr>
            <w:fldChar w:fldCharType="end"/>
          </w:r>
        </w:p>
      </w:sdtContent>
    </w:sdt>
    <w:p w:rsidR="00295957" w:rsidRPr="00CE7C73" w:rsidRDefault="00295957">
      <w:pPr>
        <w:rPr>
          <w:rFonts w:ascii="Times New Roman" w:hAnsi="Times New Roman" w:cs="Times New Roman"/>
          <w:sz w:val="28"/>
          <w:szCs w:val="28"/>
        </w:rPr>
        <w:sectPr w:rsidR="00295957" w:rsidRPr="00CE7C73">
          <w:pgSz w:w="11910" w:h="16840"/>
          <w:pgMar w:top="1420" w:right="1300" w:bottom="280" w:left="1320" w:header="720" w:footer="720" w:gutter="0"/>
          <w:cols w:space="720"/>
        </w:sectPr>
      </w:pPr>
    </w:p>
    <w:p w:rsidR="00295957" w:rsidRPr="0077063C" w:rsidRDefault="00B528A4" w:rsidP="0077063C">
      <w:pPr>
        <w:pStyle w:val="1"/>
        <w:rPr>
          <w:rFonts w:ascii="Times New Roman" w:hAnsi="Times New Roman" w:cs="Times New Roman"/>
          <w:b/>
          <w:sz w:val="32"/>
          <w:szCs w:val="32"/>
        </w:rPr>
      </w:pPr>
      <w:bookmarkStart w:id="1" w:name="_Toc70408887"/>
      <w:r w:rsidRPr="0077063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1"/>
    </w:p>
    <w:p w:rsidR="0098723E" w:rsidRPr="00CE7C73" w:rsidRDefault="0098723E" w:rsidP="0098723E">
      <w:pPr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sz w:val="28"/>
          <w:szCs w:val="28"/>
        </w:rPr>
        <w:t>ОГЭ по физик</w:t>
      </w:r>
      <w:r w:rsidR="00494525" w:rsidRPr="00CE7C73">
        <w:rPr>
          <w:rFonts w:ascii="Times New Roman" w:hAnsi="Times New Roman" w:cs="Times New Roman"/>
          <w:sz w:val="28"/>
          <w:szCs w:val="28"/>
        </w:rPr>
        <w:t xml:space="preserve">е- один из предметов по выбору, результаты этого экзамена буду засчитываться при поступлении </w:t>
      </w:r>
      <w:r w:rsidR="00B756C3" w:rsidRPr="00CE7C73">
        <w:rPr>
          <w:rFonts w:ascii="Times New Roman" w:hAnsi="Times New Roman" w:cs="Times New Roman"/>
          <w:sz w:val="28"/>
          <w:szCs w:val="28"/>
        </w:rPr>
        <w:t>в технические классы и физико-математические колледжи</w:t>
      </w:r>
      <w:r w:rsidR="00494525" w:rsidRPr="00CE7C73">
        <w:rPr>
          <w:rFonts w:ascii="Times New Roman" w:hAnsi="Times New Roman" w:cs="Times New Roman"/>
          <w:sz w:val="28"/>
          <w:szCs w:val="28"/>
        </w:rPr>
        <w:t>.</w:t>
      </w:r>
      <w:r w:rsidR="00B756C3" w:rsidRPr="00CE7C73">
        <w:rPr>
          <w:rFonts w:ascii="Times New Roman" w:hAnsi="Times New Roman" w:cs="Times New Roman"/>
          <w:sz w:val="28"/>
          <w:szCs w:val="28"/>
        </w:rPr>
        <w:t xml:space="preserve"> </w:t>
      </w:r>
      <w:r w:rsidR="00B121F9" w:rsidRPr="00CE7C73">
        <w:rPr>
          <w:rFonts w:ascii="Times New Roman" w:hAnsi="Times New Roman" w:cs="Times New Roman"/>
          <w:sz w:val="28"/>
          <w:szCs w:val="28"/>
        </w:rPr>
        <w:t>Особенностью этого экзамена является наличие не только теоретических вопросов и задач, но и экспериментальных задач.</w:t>
      </w:r>
      <w:r w:rsidR="00B756C3" w:rsidRPr="00CE7C73">
        <w:rPr>
          <w:rFonts w:ascii="Times New Roman" w:hAnsi="Times New Roman" w:cs="Times New Roman"/>
          <w:sz w:val="28"/>
          <w:szCs w:val="28"/>
        </w:rPr>
        <w:t xml:space="preserve"> Данная проектная работа сможет помочь ученикам подготовиться к экзамену, они смогут понять, как должна будет выглядеть установка, какие формулы нужны.</w:t>
      </w:r>
    </w:p>
    <w:p w:rsidR="0077063C" w:rsidRDefault="0077063C">
      <w:pPr>
        <w:pStyle w:val="a3"/>
        <w:spacing w:before="9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063C" w:rsidRPr="0077063C" w:rsidRDefault="0077063C" w:rsidP="0077063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0408888"/>
      <w:r w:rsidRPr="0077063C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.</w:t>
      </w:r>
      <w:bookmarkEnd w:id="2"/>
    </w:p>
    <w:p w:rsidR="00295957" w:rsidRPr="00CE7C73" w:rsidRDefault="00B528A4">
      <w:pPr>
        <w:pStyle w:val="a3"/>
        <w:spacing w:before="90"/>
        <w:ind w:left="120"/>
        <w:rPr>
          <w:rFonts w:ascii="Times New Roman" w:hAnsi="Times New Roman" w:cs="Times New Roman"/>
        </w:rPr>
      </w:pPr>
      <w:r w:rsidRPr="00CE7C73">
        <w:rPr>
          <w:rFonts w:ascii="Times New Roman" w:hAnsi="Times New Roman" w:cs="Times New Roman"/>
        </w:rPr>
        <w:t>Цель</w:t>
      </w:r>
      <w:r w:rsidRPr="00CE7C73">
        <w:rPr>
          <w:rFonts w:ascii="Times New Roman" w:hAnsi="Times New Roman" w:cs="Times New Roman"/>
          <w:spacing w:val="-1"/>
        </w:rPr>
        <w:t xml:space="preserve"> </w:t>
      </w:r>
      <w:r w:rsidRPr="00CE7C73">
        <w:rPr>
          <w:rFonts w:ascii="Times New Roman" w:hAnsi="Times New Roman" w:cs="Times New Roman"/>
        </w:rPr>
        <w:t>проекта:</w:t>
      </w:r>
    </w:p>
    <w:p w:rsidR="00B756C3" w:rsidRPr="00CE7C73" w:rsidRDefault="00052FD9">
      <w:pPr>
        <w:pStyle w:val="a3"/>
        <w:spacing w:before="9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</w:t>
      </w:r>
      <w:r w:rsidR="00B756C3" w:rsidRPr="00CE7C73">
        <w:rPr>
          <w:rFonts w:ascii="Times New Roman" w:hAnsi="Times New Roman" w:cs="Times New Roman"/>
        </w:rPr>
        <w:t xml:space="preserve"> методическую разработку для подготовки к ОГЭ по экспериментальным </w:t>
      </w:r>
      <w:r w:rsidR="00145C83" w:rsidRPr="00CE7C73">
        <w:rPr>
          <w:rFonts w:ascii="Times New Roman" w:hAnsi="Times New Roman" w:cs="Times New Roman"/>
        </w:rPr>
        <w:t>задачам.</w:t>
      </w:r>
    </w:p>
    <w:p w:rsidR="0077063C" w:rsidRDefault="0077063C">
      <w:pPr>
        <w:pStyle w:val="a3"/>
        <w:spacing w:before="129" w:line="379" w:lineRule="auto"/>
        <w:ind w:left="115" w:right="1172" w:hanging="10"/>
        <w:rPr>
          <w:rFonts w:ascii="Times New Roman" w:hAnsi="Times New Roman" w:cs="Times New Roman"/>
        </w:rPr>
      </w:pPr>
    </w:p>
    <w:p w:rsidR="0077063C" w:rsidRDefault="0077063C">
      <w:pPr>
        <w:pStyle w:val="a3"/>
        <w:spacing w:before="129" w:line="379" w:lineRule="auto"/>
        <w:ind w:left="115" w:right="1172" w:hanging="10"/>
        <w:rPr>
          <w:rFonts w:ascii="Times New Roman" w:hAnsi="Times New Roman" w:cs="Times New Roman"/>
        </w:rPr>
      </w:pPr>
    </w:p>
    <w:p w:rsidR="0077063C" w:rsidRDefault="0077063C">
      <w:pPr>
        <w:pStyle w:val="a3"/>
        <w:spacing w:before="129" w:line="379" w:lineRule="auto"/>
        <w:ind w:left="115" w:right="1172" w:hanging="10"/>
        <w:rPr>
          <w:rFonts w:ascii="Times New Roman" w:hAnsi="Times New Roman" w:cs="Times New Roman"/>
        </w:rPr>
      </w:pPr>
    </w:p>
    <w:p w:rsidR="00295957" w:rsidRPr="00CE7C73" w:rsidRDefault="00145C83">
      <w:pPr>
        <w:pStyle w:val="a3"/>
        <w:spacing w:before="129" w:line="379" w:lineRule="auto"/>
        <w:ind w:left="115" w:right="1172" w:hanging="10"/>
        <w:rPr>
          <w:rFonts w:ascii="Times New Roman" w:hAnsi="Times New Roman" w:cs="Times New Roman"/>
        </w:rPr>
      </w:pPr>
      <w:r w:rsidRPr="00CE7C73">
        <w:rPr>
          <w:rFonts w:ascii="Times New Roman" w:hAnsi="Times New Roman" w:cs="Times New Roman"/>
        </w:rPr>
        <w:t xml:space="preserve">Задачи </w:t>
      </w:r>
      <w:r w:rsidR="00B528A4" w:rsidRPr="00CE7C73">
        <w:rPr>
          <w:rFonts w:ascii="Times New Roman" w:hAnsi="Times New Roman" w:cs="Times New Roman"/>
        </w:rPr>
        <w:t>проекта:</w:t>
      </w:r>
    </w:p>
    <w:p w:rsidR="00145C83" w:rsidRPr="00C9009F" w:rsidRDefault="00145C83" w:rsidP="00C9009F">
      <w:pPr>
        <w:pStyle w:val="a4"/>
        <w:numPr>
          <w:ilvl w:val="0"/>
          <w:numId w:val="2"/>
        </w:numPr>
        <w:tabs>
          <w:tab w:val="left" w:pos="841"/>
        </w:tabs>
        <w:spacing w:before="73"/>
        <w:ind w:hanging="361"/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sz w:val="28"/>
          <w:szCs w:val="28"/>
        </w:rPr>
        <w:t>Подготовить теоретический материал.</w:t>
      </w:r>
    </w:p>
    <w:p w:rsidR="00145C83" w:rsidRPr="00CE7C73" w:rsidRDefault="00145C83" w:rsidP="00145C83">
      <w:pPr>
        <w:pStyle w:val="a4"/>
        <w:numPr>
          <w:ilvl w:val="0"/>
          <w:numId w:val="2"/>
        </w:numPr>
        <w:tabs>
          <w:tab w:val="left" w:pos="841"/>
        </w:tabs>
        <w:spacing w:before="73"/>
        <w:ind w:hanging="361"/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sz w:val="28"/>
          <w:szCs w:val="28"/>
        </w:rPr>
        <w:t>Написать решения к задачам.</w:t>
      </w:r>
    </w:p>
    <w:p w:rsidR="00295957" w:rsidRPr="00CE7C73" w:rsidRDefault="00145C83" w:rsidP="00145C83">
      <w:pPr>
        <w:pStyle w:val="a4"/>
        <w:numPr>
          <w:ilvl w:val="0"/>
          <w:numId w:val="2"/>
        </w:numPr>
        <w:tabs>
          <w:tab w:val="left" w:pos="841"/>
        </w:tabs>
        <w:spacing w:before="73"/>
        <w:ind w:hanging="361"/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sz w:val="28"/>
          <w:szCs w:val="28"/>
        </w:rPr>
        <w:t>Снять видео с экспериментами.</w:t>
      </w:r>
    </w:p>
    <w:p w:rsidR="00145C83" w:rsidRPr="00CE7C73" w:rsidRDefault="00145C83">
      <w:pPr>
        <w:rPr>
          <w:rFonts w:ascii="Times New Roman" w:hAnsi="Times New Roman" w:cs="Times New Roman"/>
          <w:sz w:val="28"/>
          <w:szCs w:val="28"/>
        </w:rPr>
        <w:sectPr w:rsidR="00145C83" w:rsidRPr="00CE7C73">
          <w:pgSz w:w="11910" w:h="16840"/>
          <w:pgMar w:top="1420" w:right="1300" w:bottom="280" w:left="1320" w:header="720" w:footer="720" w:gutter="0"/>
          <w:cols w:space="720"/>
        </w:sectPr>
      </w:pPr>
    </w:p>
    <w:p w:rsidR="00295957" w:rsidRPr="0077063C" w:rsidRDefault="00921748" w:rsidP="0077063C">
      <w:pPr>
        <w:pStyle w:val="1"/>
        <w:rPr>
          <w:rFonts w:ascii="Times New Roman" w:hAnsi="Times New Roman" w:cs="Times New Roman"/>
          <w:b/>
        </w:rPr>
      </w:pPr>
      <w:bookmarkStart w:id="3" w:name="1.1_Определение_и_история_открытия"/>
      <w:bookmarkStart w:id="4" w:name="_TOC_250005"/>
      <w:bookmarkStart w:id="5" w:name="_Toc70408889"/>
      <w:bookmarkEnd w:id="3"/>
      <w:r w:rsidRPr="0077063C">
        <w:rPr>
          <w:rFonts w:ascii="Times New Roman" w:hAnsi="Times New Roman" w:cs="Times New Roman"/>
          <w:b/>
        </w:rPr>
        <w:lastRenderedPageBreak/>
        <w:t>Механика. Основы динамики</w:t>
      </w:r>
      <w:bookmarkEnd w:id="4"/>
      <w:bookmarkEnd w:id="5"/>
    </w:p>
    <w:p w:rsidR="00921748" w:rsidRPr="0077063C" w:rsidRDefault="0092174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Динамика- раздел механики, изучающий причины возникновения и изменения механического движения.</w:t>
      </w:r>
      <w:r w:rsidRPr="0077063C">
        <w:rPr>
          <w:rFonts w:ascii="Times New Roman" w:hAnsi="Times New Roman" w:cs="Times New Roman"/>
          <w:sz w:val="28"/>
          <w:szCs w:val="28"/>
        </w:rPr>
        <w:br/>
        <w:t>Основы динамики составляют три закона Ньютона, которые относятся к точке, обладающей массой- материальной точке.</w:t>
      </w:r>
    </w:p>
    <w:p w:rsidR="00921748" w:rsidRPr="0077063C" w:rsidRDefault="0092174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Первый закон: </w:t>
      </w:r>
      <w:r w:rsidRPr="0077063C">
        <w:rPr>
          <w:rFonts w:ascii="Times New Roman" w:hAnsi="Times New Roman" w:cs="Times New Roman"/>
          <w:sz w:val="28"/>
          <w:szCs w:val="28"/>
        </w:rPr>
        <w:br/>
        <w:t>Существуют такие системы отсчёта, в которых тело находится в состоянии покоя или равномерного и прямолинейного движения, если на это тело не действуют другие тела или их действие скомпенсировано.</w:t>
      </w:r>
    </w:p>
    <w:p w:rsidR="002141B1" w:rsidRPr="0077063C" w:rsidRDefault="0092174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Второй закон:</w:t>
      </w:r>
      <w:r w:rsidR="002141B1" w:rsidRPr="0077063C">
        <w:rPr>
          <w:rFonts w:ascii="Times New Roman" w:hAnsi="Times New Roman" w:cs="Times New Roman"/>
          <w:sz w:val="28"/>
          <w:szCs w:val="28"/>
        </w:rPr>
        <w:br/>
      </w:r>
      <w:r w:rsidR="00CF63C8" w:rsidRPr="0077063C">
        <w:rPr>
          <w:rFonts w:ascii="Times New Roman" w:hAnsi="Times New Roman" w:cs="Times New Roman"/>
          <w:sz w:val="28"/>
          <w:szCs w:val="28"/>
        </w:rPr>
        <w:t>В инерциальной системе отсчёта ускорение тела прямо пропорционально равнодействующей сил, приложенных к телу, и обратно пропорционально его массе.</w:t>
      </w:r>
      <w:r w:rsidR="00CF2BCE" w:rsidRPr="0077063C">
        <w:rPr>
          <w:rFonts w:ascii="Times New Roman" w:hAnsi="Times New Roman" w:cs="Times New Roman"/>
          <w:sz w:val="28"/>
          <w:szCs w:val="28"/>
        </w:rPr>
        <w:br/>
      </w:r>
      <w:r w:rsidR="00CF63C8" w:rsidRPr="0077063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CF63C8" w:rsidRPr="0077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CE" w:rsidRPr="0077063C" w:rsidRDefault="002141B1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Третий закон:</w:t>
      </w:r>
      <w:r w:rsidRPr="0077063C">
        <w:rPr>
          <w:rFonts w:ascii="Times New Roman" w:hAnsi="Times New Roman" w:cs="Times New Roman"/>
          <w:sz w:val="28"/>
          <w:szCs w:val="28"/>
        </w:rPr>
        <w:br/>
      </w:r>
      <w:r w:rsidR="00CF2BCE" w:rsidRPr="0077063C">
        <w:rPr>
          <w:rFonts w:ascii="Times New Roman" w:hAnsi="Times New Roman" w:cs="Times New Roman"/>
          <w:sz w:val="28"/>
          <w:szCs w:val="28"/>
        </w:rPr>
        <w:t>Силы, с которыми действуют друг на друга взаимодействующие тела, равны по величине и противоположны по направлению.</w:t>
      </w:r>
      <w:r w:rsidR="00CF2BCE" w:rsidRPr="0077063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</m:oMath>
      </m:oMathPara>
    </w:p>
    <w:p w:rsidR="004422D9" w:rsidRPr="0077063C" w:rsidRDefault="00237A7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Формулы сил, действующих на тело:</w:t>
      </w:r>
      <w:r w:rsidRPr="0077063C">
        <w:rPr>
          <w:rFonts w:ascii="Times New Roman" w:hAnsi="Times New Roman" w:cs="Times New Roman"/>
          <w:sz w:val="28"/>
          <w:szCs w:val="2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77063C">
        <w:rPr>
          <w:rFonts w:ascii="Times New Roman" w:hAnsi="Times New Roman" w:cs="Times New Roman"/>
          <w:sz w:val="28"/>
          <w:szCs w:val="28"/>
        </w:rPr>
        <w:t xml:space="preserve"> - сила тяжести</w:t>
      </w:r>
      <w:r w:rsidRPr="0077063C">
        <w:rPr>
          <w:rFonts w:ascii="Times New Roman" w:hAnsi="Times New Roman" w:cs="Times New Roman"/>
          <w:sz w:val="28"/>
          <w:szCs w:val="2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μ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77063C">
        <w:rPr>
          <w:rFonts w:ascii="Times New Roman" w:hAnsi="Times New Roman" w:cs="Times New Roman"/>
          <w:sz w:val="28"/>
          <w:szCs w:val="28"/>
        </w:rPr>
        <w:t xml:space="preserve"> -</w:t>
      </w:r>
      <w:r w:rsidR="006723CD" w:rsidRPr="0077063C">
        <w:rPr>
          <w:rFonts w:ascii="Times New Roman" w:hAnsi="Times New Roman" w:cs="Times New Roman"/>
          <w:sz w:val="28"/>
          <w:szCs w:val="28"/>
        </w:rPr>
        <w:t xml:space="preserve"> сила </w:t>
      </w:r>
      <w:r w:rsidRPr="0077063C">
        <w:rPr>
          <w:rFonts w:ascii="Times New Roman" w:hAnsi="Times New Roman" w:cs="Times New Roman"/>
          <w:sz w:val="28"/>
          <w:szCs w:val="28"/>
        </w:rPr>
        <w:t xml:space="preserve">трения </w:t>
      </w:r>
      <w:r w:rsidRPr="0077063C">
        <w:rPr>
          <w:rFonts w:ascii="Times New Roman" w:hAnsi="Times New Roman" w:cs="Times New Roman"/>
          <w:sz w:val="28"/>
          <w:szCs w:val="2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kx</m:t>
        </m:r>
      </m:oMath>
      <w:r w:rsidR="006723CD" w:rsidRPr="0077063C">
        <w:rPr>
          <w:rFonts w:ascii="Times New Roman" w:hAnsi="Times New Roman" w:cs="Times New Roman"/>
          <w:sz w:val="28"/>
          <w:szCs w:val="28"/>
        </w:rPr>
        <w:t xml:space="preserve"> - сила упругости</w:t>
      </w:r>
      <w:r w:rsidR="006723CD" w:rsidRPr="0077063C">
        <w:rPr>
          <w:rFonts w:ascii="Times New Roman" w:hAnsi="Times New Roman" w:cs="Times New Roman"/>
          <w:sz w:val="28"/>
          <w:szCs w:val="2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913C7" w:rsidRPr="0077063C">
        <w:rPr>
          <w:rFonts w:ascii="Times New Roman" w:hAnsi="Times New Roman" w:cs="Times New Roman"/>
          <w:sz w:val="28"/>
          <w:szCs w:val="28"/>
        </w:rPr>
        <w:t xml:space="preserve"> - сила притяжения</w:t>
      </w:r>
      <w:r w:rsidR="003913C7" w:rsidRPr="0077063C">
        <w:rPr>
          <w:rFonts w:ascii="Times New Roman" w:hAnsi="Times New Roman" w:cs="Times New Roman"/>
          <w:sz w:val="28"/>
          <w:szCs w:val="2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3913C7" w:rsidRPr="0077063C">
        <w:rPr>
          <w:rFonts w:ascii="Times New Roman" w:hAnsi="Times New Roman" w:cs="Times New Roman"/>
          <w:sz w:val="28"/>
          <w:szCs w:val="28"/>
        </w:rPr>
        <w:t xml:space="preserve"> - сила Архимеда</w:t>
      </w:r>
    </w:p>
    <w:p w:rsidR="00295957" w:rsidRPr="0077063C" w:rsidRDefault="004422D9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Примеры экспериментальным задач</w:t>
      </w:r>
      <w:r w:rsidR="00C92332" w:rsidRPr="0077063C">
        <w:rPr>
          <w:rFonts w:ascii="Times New Roman" w:hAnsi="Times New Roman" w:cs="Times New Roman"/>
          <w:sz w:val="28"/>
          <w:szCs w:val="28"/>
        </w:rPr>
        <w:t>:</w:t>
      </w:r>
    </w:p>
    <w:p w:rsidR="00EA63EB" w:rsidRPr="0077063C" w:rsidRDefault="006723CD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 </w:t>
      </w:r>
      <w:r w:rsidR="00EA63EB" w:rsidRPr="0077063C">
        <w:rPr>
          <w:rFonts w:ascii="Times New Roman" w:hAnsi="Times New Roman" w:cs="Times New Roman"/>
          <w:sz w:val="28"/>
          <w:szCs w:val="28"/>
        </w:rPr>
        <w:t>№1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Используя каретку (брусок) с крючком, динамометр, один груз, направляющую рейку, соберите экспериментальную установку между кареткой и поверхностью рейки.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При выполнении задания:</w:t>
      </w:r>
      <w:r w:rsidRPr="0077063C">
        <w:rPr>
          <w:rFonts w:ascii="Times New Roman" w:hAnsi="Times New Roman" w:cs="Times New Roman"/>
          <w:sz w:val="28"/>
          <w:szCs w:val="28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sz w:val="28"/>
          <w:szCs w:val="28"/>
        </w:rPr>
        <w:br/>
        <w:t>2) запишите формулу для расчета коэффициента трения скольжения;</w:t>
      </w:r>
      <w:r w:rsidRPr="0077063C">
        <w:rPr>
          <w:rFonts w:ascii="Times New Roman" w:hAnsi="Times New Roman" w:cs="Times New Roman"/>
          <w:sz w:val="28"/>
          <w:szCs w:val="28"/>
        </w:rPr>
        <w:br/>
        <w:t>3) укажите результаты измерения веса каретки с грузом и силы трения скольжения при движении каретки по поверхности рейки;</w:t>
      </w:r>
      <w:r w:rsidRPr="0077063C">
        <w:rPr>
          <w:rFonts w:ascii="Times New Roman" w:hAnsi="Times New Roman" w:cs="Times New Roman"/>
          <w:sz w:val="28"/>
          <w:szCs w:val="28"/>
        </w:rPr>
        <w:br/>
        <w:t>4) запишите значение коэффициента трения скольжения;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70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190E0" wp14:editId="1ACFAB55">
            <wp:extent cx="2762250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№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2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тяги</w:t>
      </w:r>
      <w:r w:rsidRPr="0077063C">
        <w:rPr>
          <w:rFonts w:ascii="Times New Roman" w:hAnsi="Times New Roman" w:cs="Times New Roman"/>
          <w:sz w:val="28"/>
          <w:szCs w:val="28"/>
        </w:rPr>
        <w:t>=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 xml:space="preserve">тр </w:t>
      </w:r>
      <w:r w:rsidRPr="0077063C">
        <w:rPr>
          <w:rFonts w:ascii="Times New Roman" w:hAnsi="Times New Roman" w:cs="Times New Roman"/>
          <w:sz w:val="28"/>
          <w:szCs w:val="28"/>
        </w:rPr>
        <w:t xml:space="preserve">(при равномерном движении)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77063C">
        <w:rPr>
          <w:rFonts w:ascii="Times New Roman" w:hAnsi="Times New Roman" w:cs="Times New Roman"/>
          <w:sz w:val="28"/>
          <w:szCs w:val="28"/>
        </w:rPr>
        <w:t>=μ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063C">
        <w:rPr>
          <w:rFonts w:ascii="Times New Roman" w:hAnsi="Times New Roman" w:cs="Times New Roman"/>
          <w:sz w:val="28"/>
          <w:szCs w:val="28"/>
        </w:rPr>
        <w:t xml:space="preserve">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063C">
        <w:rPr>
          <w:rFonts w:ascii="Times New Roman" w:hAnsi="Times New Roman" w:cs="Times New Roman"/>
          <w:sz w:val="28"/>
          <w:szCs w:val="28"/>
        </w:rPr>
        <w:t>=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 xml:space="preserve"> =&gt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77063C">
        <w:rPr>
          <w:rFonts w:ascii="Times New Roman" w:hAnsi="Times New Roman" w:cs="Times New Roman"/>
          <w:sz w:val="28"/>
          <w:szCs w:val="28"/>
        </w:rPr>
        <w:t>=μ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 xml:space="preserve"> =&gt; μ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ТЯГИ</w:t>
      </w:r>
      <w:r w:rsidRPr="0077063C">
        <w:rPr>
          <w:rFonts w:ascii="Times New Roman" w:hAnsi="Times New Roman" w:cs="Times New Roman"/>
          <w:sz w:val="28"/>
          <w:szCs w:val="28"/>
        </w:rPr>
        <w:t>/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>;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3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ТЯГИ</w:t>
      </w:r>
      <w:r w:rsidRPr="0077063C">
        <w:rPr>
          <w:rFonts w:ascii="Times New Roman" w:hAnsi="Times New Roman" w:cs="Times New Roman"/>
          <w:sz w:val="28"/>
          <w:szCs w:val="28"/>
        </w:rPr>
        <w:t xml:space="preserve">= 0,4 Н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>= 2 Н;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4) μ= 0,2.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№2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Используя динамометр, стакан с водой, цилиндр №1, соберите экспериментальную установку для измерения выталкивающий силы (силы Архимеда), действующей на цилиндр.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При выполнении задания:</w:t>
      </w:r>
      <w:r w:rsidRPr="0077063C">
        <w:rPr>
          <w:rFonts w:ascii="Times New Roman" w:hAnsi="Times New Roman" w:cs="Times New Roman"/>
          <w:sz w:val="28"/>
          <w:szCs w:val="28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sz w:val="28"/>
          <w:szCs w:val="28"/>
        </w:rPr>
        <w:br/>
        <w:t>2) запишите формулу для расчета выталкивающей силы;</w:t>
      </w:r>
      <w:r w:rsidRPr="0077063C">
        <w:rPr>
          <w:rFonts w:ascii="Times New Roman" w:hAnsi="Times New Roman" w:cs="Times New Roman"/>
          <w:sz w:val="28"/>
          <w:szCs w:val="28"/>
        </w:rPr>
        <w:br/>
        <w:t>3) укажите результаты измерений веса цилиндра в воздухе и веса цилиндра в воде;</w:t>
      </w:r>
      <w:r w:rsidRPr="0077063C">
        <w:rPr>
          <w:rFonts w:ascii="Times New Roman" w:hAnsi="Times New Roman" w:cs="Times New Roman"/>
          <w:sz w:val="28"/>
          <w:szCs w:val="28"/>
        </w:rPr>
        <w:br/>
        <w:t>4) запишите значение выталкивающей силы;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Решение: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1)</w:t>
      </w:r>
      <w:r w:rsidRPr="00770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C9A12" wp14:editId="2EDF753D">
            <wp:extent cx="1962150" cy="1962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№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7063C">
        <w:rPr>
          <w:rFonts w:ascii="Times New Roman" w:hAnsi="Times New Roman" w:cs="Times New Roman"/>
          <w:sz w:val="28"/>
          <w:szCs w:val="28"/>
        </w:rPr>
        <w:t xml:space="preserve">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7063C">
        <w:rPr>
          <w:rFonts w:ascii="Times New Roman" w:hAnsi="Times New Roman" w:cs="Times New Roman"/>
          <w:sz w:val="28"/>
          <w:szCs w:val="28"/>
        </w:rPr>
        <w:t>-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выт</w:t>
      </w:r>
      <w:r w:rsidRPr="0077063C">
        <w:rPr>
          <w:rFonts w:ascii="Times New Roman" w:hAnsi="Times New Roman" w:cs="Times New Roman"/>
          <w:sz w:val="28"/>
          <w:szCs w:val="28"/>
        </w:rPr>
        <w:t xml:space="preserve">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выт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063C">
        <w:rPr>
          <w:rFonts w:ascii="Times New Roman" w:hAnsi="Times New Roman" w:cs="Times New Roman"/>
          <w:sz w:val="28"/>
          <w:szCs w:val="28"/>
        </w:rPr>
        <w:t>-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063C">
        <w:rPr>
          <w:rFonts w:ascii="Times New Roman" w:hAnsi="Times New Roman" w:cs="Times New Roman"/>
          <w:sz w:val="28"/>
          <w:szCs w:val="28"/>
        </w:rPr>
        <w:t>;</w:t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063C">
        <w:rPr>
          <w:rFonts w:ascii="Times New Roman" w:hAnsi="Times New Roman" w:cs="Times New Roman"/>
          <w:sz w:val="28"/>
          <w:szCs w:val="28"/>
        </w:rPr>
        <w:t xml:space="preserve">= 1,6 Н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063C">
        <w:rPr>
          <w:rFonts w:ascii="Times New Roman" w:hAnsi="Times New Roman" w:cs="Times New Roman"/>
          <w:sz w:val="28"/>
          <w:szCs w:val="28"/>
        </w:rPr>
        <w:t>= 1,4 Н;</w:t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4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выт</w:t>
      </w:r>
      <w:r w:rsidRPr="0077063C">
        <w:rPr>
          <w:rFonts w:ascii="Times New Roman" w:hAnsi="Times New Roman" w:cs="Times New Roman"/>
          <w:sz w:val="28"/>
          <w:szCs w:val="28"/>
        </w:rPr>
        <w:t>= 0,2 Н.</w:t>
      </w:r>
    </w:p>
    <w:p w:rsidR="00BB597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№3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Используя штатив с муфтой и лапкой, пружину, динамометр, линейку и два груза, соберите экспериментальную установку для измерения жёсткости пружины. Определите жёсткость пружины, подвесив к ней два груза. Для измерения веса грузов воспользуйтесь динамометром.</w:t>
      </w:r>
    </w:p>
    <w:p w:rsidR="00EA63EB" w:rsidRPr="0077063C" w:rsidRDefault="00EA63EB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2) запишите формулу для расчёта жёсткости пружины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3) укажите результаты измерений веса грузов и удлинения пружины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4) запишите значение жёсткости пружины.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EA63EB" w:rsidRPr="0077063C" w:rsidRDefault="00EA63EB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1)</w:t>
      </w:r>
      <w:r w:rsidRPr="00770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170B0" wp14:editId="456CED60">
            <wp:extent cx="1329633" cy="1407226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№3(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85" cy="14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 xml:space="preserve">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Pr="0077063C">
        <w:rPr>
          <w:rFonts w:ascii="Times New Roman" w:hAnsi="Times New Roman" w:cs="Times New Roman"/>
          <w:sz w:val="28"/>
          <w:szCs w:val="28"/>
        </w:rPr>
        <w:t xml:space="preserve"> =&gt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063C">
        <w:rPr>
          <w:rFonts w:ascii="Times New Roman" w:hAnsi="Times New Roman" w:cs="Times New Roman"/>
          <w:sz w:val="28"/>
          <w:szCs w:val="28"/>
        </w:rPr>
        <w:t xml:space="preserve">=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>/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63C">
        <w:rPr>
          <w:rFonts w:ascii="Times New Roman" w:hAnsi="Times New Roman" w:cs="Times New Roman"/>
          <w:sz w:val="28"/>
          <w:szCs w:val="28"/>
        </w:rPr>
        <w:t>;</w:t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63C">
        <w:rPr>
          <w:rFonts w:ascii="Times New Roman" w:hAnsi="Times New Roman" w:cs="Times New Roman"/>
          <w:sz w:val="28"/>
          <w:szCs w:val="28"/>
        </w:rPr>
        <w:t xml:space="preserve">= 50 мм= 0,05 м,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63C">
        <w:rPr>
          <w:rFonts w:ascii="Times New Roman" w:hAnsi="Times New Roman" w:cs="Times New Roman"/>
          <w:sz w:val="28"/>
          <w:szCs w:val="28"/>
        </w:rPr>
        <w:t>= 2 Н;</w:t>
      </w:r>
      <w:r w:rsidRPr="0077063C">
        <w:rPr>
          <w:rFonts w:ascii="Times New Roman" w:hAnsi="Times New Roman" w:cs="Times New Roman"/>
          <w:sz w:val="28"/>
          <w:szCs w:val="28"/>
        </w:rPr>
        <w:br/>
        <w:t xml:space="preserve">4)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063C">
        <w:rPr>
          <w:rFonts w:ascii="Times New Roman" w:hAnsi="Times New Roman" w:cs="Times New Roman"/>
          <w:sz w:val="28"/>
          <w:szCs w:val="28"/>
        </w:rPr>
        <w:t>= 2/0,05= 40 Н/м.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B597B" w:rsidRPr="0077063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Используя штатив с муфтой и лапкой, пружину, динамометр, линейку и набор из 3-х грузов, соберите экспериментальную установку для исследования зависимости силы упругости, возникающей в пружине, от степени растяжения пружины. Определите растяжение пружины, подвешивая к ней поочередно один, два и три груза. Для определения веса грузов воспользуйтесь динамометром.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2) укажите результаты измерения веса грузов и удлинения пружины для трёх случаев в виде таблицы (или графика)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3) сформулируйте вывод о зависимости силы упругости, возникающей в пружине, от степени растяжения пружины.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706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9F326" wp14:editId="21E1F2B7">
            <wp:extent cx="1104406" cy="1560070"/>
            <wp:effectExtent l="0" t="0" r="63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№3(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7" cy="15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6886" w:rsidRPr="0077063C" w:rsidTr="004F4B2A"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упр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g= P (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(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A6886" w:rsidRPr="0077063C" w:rsidTr="004F4B2A"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</w:t>
            </w:r>
          </w:p>
        </w:tc>
      </w:tr>
      <w:tr w:rsidR="00CA6886" w:rsidRPr="0077063C" w:rsidTr="004F4B2A"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CA6886" w:rsidRPr="0077063C" w:rsidTr="004F4B2A"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CA6886" w:rsidRPr="0077063C" w:rsidRDefault="00CA6886" w:rsidP="007706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</w:t>
            </w:r>
          </w:p>
        </w:tc>
      </w:tr>
    </w:tbl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3) Вывод: при увеличении растяжения пружины силы упругости, возникающая в пружине, также увеличивается.</w:t>
      </w:r>
    </w:p>
    <w:p w:rsidR="00CA6886" w:rsidRPr="0077063C" w:rsidRDefault="00CA6886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5957" w:rsidRPr="00CE7C73" w:rsidRDefault="00295957">
      <w:pPr>
        <w:spacing w:line="273" w:lineRule="auto"/>
        <w:rPr>
          <w:rFonts w:ascii="Times New Roman" w:hAnsi="Times New Roman" w:cs="Times New Roman"/>
          <w:sz w:val="28"/>
          <w:szCs w:val="28"/>
        </w:rPr>
        <w:sectPr w:rsidR="00295957" w:rsidRPr="00CE7C73">
          <w:pgSz w:w="11910" w:h="16840"/>
          <w:pgMar w:top="1440" w:right="1300" w:bottom="280" w:left="1320" w:header="720" w:footer="720" w:gutter="0"/>
          <w:cols w:space="720"/>
        </w:sectPr>
      </w:pPr>
    </w:p>
    <w:p w:rsidR="00675D2D" w:rsidRPr="0077063C" w:rsidRDefault="00675D2D" w:rsidP="0077063C">
      <w:pPr>
        <w:pStyle w:val="1"/>
        <w:rPr>
          <w:rFonts w:ascii="Times New Roman" w:hAnsi="Times New Roman" w:cs="Times New Roman"/>
          <w:b/>
        </w:rPr>
      </w:pPr>
      <w:bookmarkStart w:id="6" w:name="1.2_Законы_Ома_и_Фарадея"/>
      <w:bookmarkStart w:id="7" w:name="_TOC_250004"/>
      <w:bookmarkStart w:id="8" w:name="_Toc70408890"/>
      <w:bookmarkEnd w:id="6"/>
      <w:r w:rsidRPr="0077063C">
        <w:rPr>
          <w:rFonts w:ascii="Times New Roman" w:hAnsi="Times New Roman" w:cs="Times New Roman"/>
          <w:b/>
        </w:rPr>
        <w:lastRenderedPageBreak/>
        <w:t>Механика. Колебания и волны</w:t>
      </w:r>
      <w:bookmarkEnd w:id="7"/>
      <w:bookmarkEnd w:id="8"/>
    </w:p>
    <w:p w:rsidR="00681926" w:rsidRPr="0077063C" w:rsidRDefault="00675D2D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Механические колебания- </w:t>
      </w:r>
      <w:r w:rsidR="00681926" w:rsidRPr="0077063C">
        <w:rPr>
          <w:rFonts w:ascii="Times New Roman" w:hAnsi="Times New Roman" w:cs="Times New Roman"/>
          <w:sz w:val="28"/>
          <w:szCs w:val="28"/>
        </w:rPr>
        <w:t>это движения тел, повторяющиеся точно через одинаковые промежутки времени.</w:t>
      </w:r>
    </w:p>
    <w:p w:rsidR="00681926" w:rsidRPr="0077063C" w:rsidRDefault="0068192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Виды колебаний:</w:t>
      </w:r>
    </w:p>
    <w:p w:rsidR="00681926" w:rsidRPr="0077063C" w:rsidRDefault="00F6669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1) </w:t>
      </w:r>
      <w:r w:rsidR="00681926" w:rsidRPr="0077063C">
        <w:rPr>
          <w:rFonts w:ascii="Times New Roman" w:hAnsi="Times New Roman" w:cs="Times New Roman"/>
          <w:sz w:val="28"/>
          <w:szCs w:val="28"/>
        </w:rPr>
        <w:t>Свободные- колебания, происходящие под воздействием только одной возвращающей силы.</w:t>
      </w:r>
      <w:r w:rsidRPr="0077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98" w:rsidRPr="0077063C" w:rsidRDefault="00F6669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2) Вынужденные- колебания, происходящие под воздействием внешней периодически изменяющейся силы.</w:t>
      </w:r>
    </w:p>
    <w:p w:rsidR="00F66698" w:rsidRPr="0077063C" w:rsidRDefault="00F6669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3) Автоколебания-колебания, происходящие при периодическом поступлении энергии от источника внутри колебательной системы.</w:t>
      </w:r>
    </w:p>
    <w:p w:rsidR="00F66698" w:rsidRPr="0077063C" w:rsidRDefault="00F66698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Характеристика колебаний</w:t>
      </w:r>
    </w:p>
    <w:p w:rsidR="00F66698" w:rsidRPr="0077063C" w:rsidRDefault="00D6446D" w:rsidP="0077063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77063C">
        <w:rPr>
          <w:rFonts w:ascii="Times New Roman" w:hAnsi="Times New Roman" w:cs="Times New Roman"/>
          <w:sz w:val="28"/>
          <w:szCs w:val="28"/>
        </w:rPr>
        <w:t xml:space="preserve"> - циклическая частота</w:t>
      </w:r>
    </w:p>
    <w:p w:rsidR="008E50DA" w:rsidRPr="0077063C" w:rsidRDefault="00D6446D" w:rsidP="0077063C">
      <w:pPr>
        <w:rPr>
          <w:rFonts w:ascii="Times New Roman" w:hAnsi="Times New Roman" w:cs="Times New Roman"/>
          <w:i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Амплитуда (А)- максимальное отклонение тела от положения равновесия.</w:t>
      </w:r>
      <w:r w:rsidRPr="0077063C">
        <w:rPr>
          <w:rFonts w:ascii="Times New Roman" w:hAnsi="Times New Roman" w:cs="Times New Roman"/>
          <w:sz w:val="28"/>
          <w:szCs w:val="28"/>
        </w:rPr>
        <w:br/>
        <w:t>Период (Т)- это время одного полного оборота.</w:t>
      </w:r>
      <w:r w:rsidRPr="0077063C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77063C">
        <w:rPr>
          <w:rFonts w:ascii="Times New Roman" w:hAnsi="Times New Roman" w:cs="Times New Roman"/>
          <w:sz w:val="28"/>
          <w:szCs w:val="28"/>
        </w:rPr>
        <w:t xml:space="preserve"> - частота</w:t>
      </w:r>
      <w:r w:rsidR="007974BA" w:rsidRPr="0077063C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ν=Aω</m:t>
        </m:r>
      </m:oMath>
      <w:r w:rsidR="007974BA" w:rsidRPr="0077063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4BA" w:rsidRPr="0077063C">
        <w:rPr>
          <w:rFonts w:ascii="Times New Roman" w:hAnsi="Times New Roman" w:cs="Times New Roman"/>
          <w:sz w:val="28"/>
          <w:szCs w:val="28"/>
        </w:rPr>
        <w:t>мгновенная скорость</w:t>
      </w:r>
      <w:r w:rsidR="007974BA" w:rsidRPr="0077063C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a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974BA" w:rsidRPr="0077063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974BA" w:rsidRPr="0077063C">
        <w:rPr>
          <w:rFonts w:ascii="Times New Roman" w:hAnsi="Times New Roman" w:cs="Times New Roman"/>
          <w:sz w:val="28"/>
          <w:szCs w:val="28"/>
        </w:rPr>
        <w:t>ускорение тела</w:t>
      </w:r>
    </w:p>
    <w:p w:rsidR="008E50DA" w:rsidRPr="0077063C" w:rsidRDefault="008E50DA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Гармонические колебания- колебания, в которых отклонение маятника от состояния равновесия изменяется по гармоническому закону.</w:t>
      </w:r>
    </w:p>
    <w:p w:rsidR="008E50DA" w:rsidRPr="0077063C" w:rsidRDefault="008E50DA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е гармонического колебания устанавливает зависимость координаты тела от времени</w:t>
      </w:r>
    </w:p>
    <w:p w:rsidR="008E50DA" w:rsidRPr="0077063C" w:rsidRDefault="008E50DA" w:rsidP="0077063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A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7974BA" w:rsidRPr="0077063C" w:rsidRDefault="007974BA" w:rsidP="0077063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A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7974BA" w:rsidRPr="0077063C" w:rsidRDefault="007974BA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Математический маятник- материальная точка, подвешенная на тонкой нерастяжимой и невесомой нити.</w:t>
      </w:r>
    </w:p>
    <w:p w:rsidR="007974BA" w:rsidRPr="0077063C" w:rsidRDefault="007974BA" w:rsidP="0077063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den>
            </m:f>
          </m:e>
        </m:rad>
      </m:oMath>
      <w:r w:rsidR="00F658C6" w:rsidRPr="0077063C">
        <w:rPr>
          <w:rFonts w:ascii="Times New Roman" w:hAnsi="Times New Roman" w:cs="Times New Roman"/>
          <w:sz w:val="28"/>
          <w:szCs w:val="28"/>
        </w:rPr>
        <w:t xml:space="preserve"> - период колебаний математического маятника</w:t>
      </w:r>
    </w:p>
    <w:p w:rsidR="00D6446D" w:rsidRPr="0077063C" w:rsidRDefault="007974BA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Пружинный маятник</w:t>
      </w:r>
      <w:r w:rsidR="00F658C6" w:rsidRPr="0077063C">
        <w:rPr>
          <w:rFonts w:ascii="Times New Roman" w:hAnsi="Times New Roman" w:cs="Times New Roman"/>
          <w:sz w:val="28"/>
          <w:szCs w:val="28"/>
        </w:rPr>
        <w:t>- груз, прикрепленный к пружине, массой которой можно пренебречь.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</m:e>
        </m:rad>
      </m:oMath>
      <w:r w:rsidRPr="0077063C">
        <w:rPr>
          <w:rFonts w:ascii="Times New Roman" w:hAnsi="Times New Roman" w:cs="Times New Roman"/>
          <w:sz w:val="28"/>
          <w:szCs w:val="28"/>
        </w:rPr>
        <w:t xml:space="preserve"> - период колебаний пружинного маятника</w:t>
      </w:r>
    </w:p>
    <w:p w:rsidR="00ED5E37" w:rsidRPr="0077063C" w:rsidRDefault="00ED5E37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 xml:space="preserve">Пример экспериментальной </w:t>
      </w:r>
      <w:r w:rsidR="005B4ED2" w:rsidRPr="0077063C">
        <w:rPr>
          <w:rFonts w:ascii="Times New Roman" w:hAnsi="Times New Roman" w:cs="Times New Roman"/>
          <w:sz w:val="28"/>
          <w:szCs w:val="28"/>
        </w:rPr>
        <w:t>задачи:</w:t>
      </w:r>
    </w:p>
    <w:p w:rsidR="00ED5E37" w:rsidRPr="0077063C" w:rsidRDefault="00ED5E37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B4ED2" w:rsidRPr="0077063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ED5E37" w:rsidRPr="0077063C" w:rsidRDefault="00ED5E37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Используя штатив с муфтой и лапкой, груз с прикреплённой к нему нитью, метровую линейку и секундомер, соберите экспериментальную установку для исследования свободных колебаний нитяного маятника. Определите время 30 полных колебаний и посчитайте частоту колебаний для случая, когда длина нити равна 1 м.</w:t>
      </w:r>
    </w:p>
    <w:p w:rsidR="00ED5E37" w:rsidRPr="0077063C" w:rsidRDefault="00ED5E37" w:rsidP="007706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063C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2) запишите формулу для расчёта частоты колебаний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укажите результаты прямых измерений числа колебаний и времени 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ебаний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4) запишите значение частоты колебаний маятника.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Решение: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1)</w:t>
      </w:r>
      <w:r w:rsidRPr="007706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88E1F3" wp14:editId="6050E577">
            <wp:extent cx="1000664" cy="910604"/>
            <wp:effectExtent l="0" t="0" r="952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№10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10" cy="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ν= </w:t>
      </w:r>
      <w:r w:rsidRPr="0077063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77063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r w:rsidRPr="0077063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t xml:space="preserve">= 60 С; </w:t>
      </w:r>
      <w:r w:rsidRPr="0077063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t>= 30;</w:t>
      </w:r>
      <w:r w:rsidRPr="0077063C">
        <w:rPr>
          <w:rFonts w:ascii="Times New Roman" w:hAnsi="Times New Roman" w:cs="Times New Roman"/>
          <w:color w:val="000000"/>
          <w:sz w:val="28"/>
          <w:szCs w:val="28"/>
        </w:rPr>
        <w:br/>
        <w:t>4) ν= 0,5 Гц</w:t>
      </w:r>
    </w:p>
    <w:p w:rsidR="00675D2D" w:rsidRPr="0077063C" w:rsidRDefault="00675D2D" w:rsidP="0077063C">
      <w:pPr>
        <w:rPr>
          <w:rFonts w:ascii="Times New Roman" w:hAnsi="Times New Roman" w:cs="Times New Roman"/>
          <w:sz w:val="28"/>
          <w:szCs w:val="28"/>
        </w:rPr>
      </w:pPr>
    </w:p>
    <w:p w:rsidR="00295957" w:rsidRPr="0077063C" w:rsidRDefault="00295957" w:rsidP="0077063C">
      <w:pPr>
        <w:rPr>
          <w:rFonts w:ascii="Times New Roman" w:hAnsi="Times New Roman" w:cs="Times New Roman"/>
          <w:sz w:val="28"/>
          <w:szCs w:val="28"/>
        </w:rPr>
      </w:pPr>
    </w:p>
    <w:p w:rsidR="00295957" w:rsidRPr="00CE7C73" w:rsidRDefault="00295957">
      <w:pPr>
        <w:spacing w:line="319" w:lineRule="auto"/>
        <w:rPr>
          <w:rFonts w:ascii="Times New Roman" w:hAnsi="Times New Roman" w:cs="Times New Roman"/>
          <w:sz w:val="28"/>
          <w:szCs w:val="28"/>
        </w:rPr>
        <w:sectPr w:rsidR="00295957" w:rsidRPr="00CE7C73">
          <w:pgSz w:w="11910" w:h="16840"/>
          <w:pgMar w:top="1420" w:right="1300" w:bottom="280" w:left="1320" w:header="720" w:footer="720" w:gutter="0"/>
          <w:cols w:space="720"/>
        </w:sectPr>
      </w:pPr>
    </w:p>
    <w:p w:rsidR="00295957" w:rsidRPr="0077063C" w:rsidRDefault="007974BA" w:rsidP="0077063C">
      <w:pPr>
        <w:pStyle w:val="1"/>
        <w:rPr>
          <w:rFonts w:ascii="Times New Roman" w:hAnsi="Times New Roman" w:cs="Times New Roman"/>
          <w:b/>
        </w:rPr>
      </w:pPr>
      <w:bookmarkStart w:id="9" w:name="1.3_Применение_электролиза"/>
      <w:bookmarkStart w:id="10" w:name="_Toc70408891"/>
      <w:bookmarkEnd w:id="9"/>
      <w:r w:rsidRPr="0077063C">
        <w:rPr>
          <w:rFonts w:ascii="Times New Roman" w:hAnsi="Times New Roman" w:cs="Times New Roman"/>
          <w:b/>
        </w:rPr>
        <w:lastRenderedPageBreak/>
        <w:t>Оптика</w:t>
      </w:r>
      <w:bookmarkEnd w:id="10"/>
    </w:p>
    <w:p w:rsidR="00295957" w:rsidRPr="00CE7C73" w:rsidRDefault="00295957">
      <w:pPr>
        <w:pStyle w:val="a3"/>
        <w:spacing w:line="259" w:lineRule="auto"/>
        <w:ind w:left="115"/>
        <w:rPr>
          <w:rFonts w:ascii="Times New Roman" w:hAnsi="Times New Roman" w:cs="Times New Roman"/>
        </w:rPr>
      </w:pPr>
      <w:bookmarkStart w:id="11" w:name="1.3.1_Гальваностегия"/>
      <w:bookmarkEnd w:id="11"/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Свет</w:t>
      </w:r>
      <w:r w:rsidRPr="0077063C">
        <w:rPr>
          <w:rFonts w:ascii="Times New Roman" w:hAnsi="Times New Roman" w:cs="Times New Roman"/>
          <w:sz w:val="28"/>
          <w:szCs w:val="28"/>
        </w:rPr>
        <w:t> – это электромагнитные волны, длины волн которых лежат для среднего глаза человека в пределах от 400 до 760 нм. В этих пределах свет называется </w:t>
      </w:r>
      <w:r w:rsidRPr="0077063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видимым</w:t>
      </w:r>
      <w:r w:rsidRPr="0077063C">
        <w:rPr>
          <w:rFonts w:ascii="Times New Roman" w:hAnsi="Times New Roman" w:cs="Times New Roman"/>
          <w:sz w:val="28"/>
          <w:szCs w:val="28"/>
        </w:rPr>
        <w:t>.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Электромагнитные волны</w:t>
      </w:r>
      <w:r w:rsidRPr="0077063C">
        <w:rPr>
          <w:rFonts w:ascii="Times New Roman" w:hAnsi="Times New Roman" w:cs="Times New Roman"/>
          <w:sz w:val="28"/>
          <w:szCs w:val="28"/>
        </w:rPr>
        <w:t> (и, в частности, </w:t>
      </w:r>
      <w:r w:rsidRPr="0077063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световые волны</w:t>
      </w:r>
      <w:r w:rsidRPr="0077063C">
        <w:rPr>
          <w:rFonts w:ascii="Times New Roman" w:hAnsi="Times New Roman" w:cs="Times New Roman"/>
          <w:sz w:val="28"/>
          <w:szCs w:val="28"/>
        </w:rPr>
        <w:t>, или просто </w:t>
      </w:r>
      <w:r w:rsidRPr="0077063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свет</w:t>
      </w:r>
      <w:r w:rsidRPr="0077063C">
        <w:rPr>
          <w:rFonts w:ascii="Times New Roman" w:hAnsi="Times New Roman" w:cs="Times New Roman"/>
          <w:sz w:val="28"/>
          <w:szCs w:val="28"/>
        </w:rPr>
        <w:t>) – это распространяющееся в пространстве и во времени электромагнитное поле.</w:t>
      </w:r>
      <w:r w:rsidRPr="0077063C">
        <w:rPr>
          <w:rFonts w:ascii="Times New Roman" w:hAnsi="Times New Roman" w:cs="Times New Roman"/>
          <w:sz w:val="28"/>
          <w:szCs w:val="28"/>
        </w:rPr>
        <w:br/>
        <w:t>Световые волны испускаются в виде отдельных квантов электромагнитного излучения (фотонов) атомами или молекулами.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Кроме света существуют и другие виды электромагнитных волн: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Радиоволны;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Инфракрасное излучение;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Видимый свет;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Ультрафиолетовое излучение;</w:t>
      </w:r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Рентгеновское излучение;</w:t>
      </w:r>
      <w:bookmarkStart w:id="12" w:name="_GoBack"/>
      <w:bookmarkEnd w:id="12"/>
    </w:p>
    <w:p w:rsidR="00F658C6" w:rsidRPr="0077063C" w:rsidRDefault="00F658C6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Гамма-излучение.</w:t>
      </w:r>
    </w:p>
    <w:p w:rsidR="00B1213D" w:rsidRPr="0077063C" w:rsidRDefault="00B1213D" w:rsidP="0077063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den>
        </m:f>
      </m:oMath>
      <w:r w:rsidRPr="0077063C">
        <w:rPr>
          <w:rFonts w:ascii="Times New Roman" w:hAnsi="Times New Roman" w:cs="Times New Roman"/>
          <w:sz w:val="28"/>
          <w:szCs w:val="28"/>
        </w:rPr>
        <w:t xml:space="preserve"> - абсолютный показатель преломления  </w:t>
      </w:r>
    </w:p>
    <w:p w:rsidR="00B1213D" w:rsidRPr="0077063C" w:rsidRDefault="00B1213D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Закон преломления света</w:t>
      </w:r>
      <w:r w:rsidRPr="0077063C">
        <w:rPr>
          <w:rFonts w:ascii="Times New Roman" w:hAnsi="Times New Roman" w:cs="Times New Roman"/>
          <w:sz w:val="28"/>
          <w:szCs w:val="28"/>
        </w:rPr>
        <w:br/>
        <w:t>Лучи падающий и преломленный лежат в одной плоскости с перпендикуляром в точке падения к границе. Отношение синуса угла падения к синусу угла преломления постоянная величина для двух сред.</w:t>
      </w:r>
    </w:p>
    <w:p w:rsidR="00B1213D" w:rsidRPr="0077063C" w:rsidRDefault="00B64DEF" w:rsidP="0077063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7569CD" w:rsidRPr="0077063C" w:rsidRDefault="00723671" w:rsidP="0077063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77063C">
        <w:rPr>
          <w:rFonts w:ascii="Times New Roman" w:hAnsi="Times New Roman" w:cs="Times New Roman"/>
          <w:sz w:val="28"/>
          <w:szCs w:val="28"/>
        </w:rPr>
        <w:t xml:space="preserve">,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</w:rPr>
        <w:t xml:space="preserve">-фокусное расстояние линзы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063C">
        <w:rPr>
          <w:rFonts w:ascii="Times New Roman" w:hAnsi="Times New Roman" w:cs="Times New Roman"/>
          <w:sz w:val="28"/>
          <w:szCs w:val="28"/>
        </w:rPr>
        <w:t xml:space="preserve">- расстояние от предмета до линзы; </w:t>
      </w:r>
      <w:r w:rsidRPr="007706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063C">
        <w:rPr>
          <w:rFonts w:ascii="Times New Roman" w:hAnsi="Times New Roman" w:cs="Times New Roman"/>
          <w:sz w:val="28"/>
          <w:szCs w:val="28"/>
        </w:rPr>
        <w:t>- расстояние от изображения до линзы.</w:t>
      </w:r>
      <w:r w:rsidRPr="0077063C">
        <w:rPr>
          <w:rFonts w:ascii="Times New Roman" w:hAnsi="Times New Roman" w:cs="Times New Roman"/>
          <w:sz w:val="28"/>
          <w:szCs w:val="28"/>
        </w:rPr>
        <w:br/>
        <w:t>Величина обратная фокусному расстоянию линзы, называется оптической силой.</w:t>
      </w:r>
      <w:r w:rsidRPr="0077063C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7569CD" w:rsidRPr="0077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CD" w:rsidRPr="0077063C" w:rsidRDefault="007569CD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Пример экспериментальной задачи:</w:t>
      </w:r>
    </w:p>
    <w:p w:rsidR="006273AE" w:rsidRPr="0077063C" w:rsidRDefault="006273AE" w:rsidP="0077063C">
      <w:pPr>
        <w:rPr>
          <w:rFonts w:ascii="Times New Roman" w:hAnsi="Times New Roman" w:cs="Times New Roman"/>
          <w:sz w:val="28"/>
          <w:szCs w:val="28"/>
        </w:rPr>
      </w:pPr>
      <w:r w:rsidRPr="0077063C">
        <w:rPr>
          <w:rFonts w:ascii="Times New Roman" w:hAnsi="Times New Roman" w:cs="Times New Roman"/>
          <w:sz w:val="28"/>
          <w:szCs w:val="28"/>
        </w:rPr>
        <w:t>№</w:t>
      </w:r>
      <w:r w:rsidR="007569CD" w:rsidRPr="0077063C">
        <w:rPr>
          <w:rFonts w:ascii="Times New Roman" w:hAnsi="Times New Roman" w:cs="Times New Roman"/>
          <w:sz w:val="28"/>
          <w:szCs w:val="28"/>
        </w:rPr>
        <w:t>1</w:t>
      </w:r>
    </w:p>
    <w:p w:rsidR="006273AE" w:rsidRPr="0077063C" w:rsidRDefault="006273AE" w:rsidP="007706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обирающую линзу, экран, линейку, соберите экспериментальную установку для измерения оптической силы линзы. В качестве источника света используйте свет от удалённого окна.</w:t>
      </w:r>
    </w:p>
    <w:p w:rsidR="006273AE" w:rsidRPr="0077063C" w:rsidRDefault="006273AE" w:rsidP="007706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AE" w:rsidRPr="0077063C" w:rsidRDefault="006273AE" w:rsidP="007706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063C">
        <w:rPr>
          <w:rFonts w:ascii="Times New Roman" w:hAnsi="Times New Roman" w:cs="Times New Roman"/>
          <w:sz w:val="28"/>
          <w:szCs w:val="28"/>
          <w:lang w:eastAsia="ru-RU"/>
        </w:rPr>
        <w:t>При выполнении задания: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>1) сделайте рисунок экспериментальной установки;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>2) запишите формулу для расчёта оптической силы линзы;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>3) укажите результат измерения фокусного расстояния линзы;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) запишите значение оптической силы линзы. </w:t>
      </w:r>
    </w:p>
    <w:p w:rsidR="006273AE" w:rsidRPr="0077063C" w:rsidRDefault="006273AE" w:rsidP="007706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063C"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6273AE" w:rsidRPr="0077063C" w:rsidRDefault="006273AE" w:rsidP="007706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06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70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A563E" wp14:editId="52DB601E">
            <wp:extent cx="1733550" cy="1095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№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</w:t>
      </w:r>
      <w:r w:rsidRPr="0077063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t>= 1/</w:t>
      </w:r>
      <w:r w:rsidRPr="0077063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) </w:t>
      </w:r>
      <w:r w:rsidRPr="0077063C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t>= 60 мм= 0,06 м;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) </w:t>
      </w:r>
      <w:r w:rsidRPr="0077063C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77063C">
        <w:rPr>
          <w:rFonts w:ascii="Times New Roman" w:hAnsi="Times New Roman" w:cs="Times New Roman"/>
          <w:sz w:val="28"/>
          <w:szCs w:val="28"/>
          <w:lang w:eastAsia="ru-RU"/>
        </w:rPr>
        <w:t>= 1/0,06≈ 17 дптр.</w:t>
      </w:r>
    </w:p>
    <w:p w:rsidR="00723671" w:rsidRPr="0077063C" w:rsidRDefault="00723671" w:rsidP="0077063C">
      <w:pPr>
        <w:rPr>
          <w:rFonts w:ascii="Times New Roman" w:hAnsi="Times New Roman" w:cs="Times New Roman"/>
          <w:sz w:val="28"/>
          <w:szCs w:val="28"/>
        </w:rPr>
      </w:pPr>
    </w:p>
    <w:p w:rsidR="00723671" w:rsidRPr="00CE7C73" w:rsidRDefault="00723671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23671" w:rsidRPr="00CE7C73" w:rsidRDefault="00723671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23671" w:rsidRPr="00CE7C73" w:rsidRDefault="00723671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23671" w:rsidRPr="00CE7C73" w:rsidRDefault="00723671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23671" w:rsidRPr="00CE7C73" w:rsidRDefault="00723671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BE6" w:rsidRDefault="00643BE6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063C" w:rsidRDefault="0077063C" w:rsidP="0077063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671" w:rsidRPr="0077063C" w:rsidRDefault="00723671" w:rsidP="0077063C">
      <w:pPr>
        <w:pStyle w:val="1"/>
        <w:rPr>
          <w:rFonts w:ascii="Times New Roman" w:hAnsi="Times New Roman" w:cs="Times New Roman"/>
          <w:b/>
          <w:sz w:val="32"/>
          <w:szCs w:val="32"/>
        </w:rPr>
      </w:pPr>
      <w:r w:rsidRPr="007706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bookmarkStart w:id="13" w:name="_Toc70408892"/>
      <w:r w:rsidR="00B56DAB" w:rsidRPr="0077063C">
        <w:rPr>
          <w:rFonts w:ascii="Times New Roman" w:hAnsi="Times New Roman" w:cs="Times New Roman"/>
          <w:b/>
          <w:sz w:val="32"/>
          <w:szCs w:val="32"/>
        </w:rPr>
        <w:t>Электродинамика</w:t>
      </w:r>
      <w:bookmarkEnd w:id="13"/>
    </w:p>
    <w:p w:rsidR="00B56DAB" w:rsidRPr="00CE7C73" w:rsidRDefault="00B56DAB" w:rsidP="00F658C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й ток- направленное, упорядоченное движение заряженных частиц под действием электрического поля.</w:t>
      </w:r>
    </w:p>
    <w:p w:rsidR="00B56DAB" w:rsidRPr="00CE7C73" w:rsidRDefault="00B56DAB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Для существования тока необходимо:</w:t>
      </w:r>
    </w:p>
    <w:p w:rsidR="00B56DAB" w:rsidRPr="00CE7C73" w:rsidRDefault="00B56DAB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свободных заряженных частиц.</w:t>
      </w: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существование внешнего электрического тока.</w:t>
      </w: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наличие источника тока.</w:t>
      </w:r>
    </w:p>
    <w:p w:rsidR="00B56DAB" w:rsidRPr="00CE7C73" w:rsidRDefault="002E1804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тока</w:t>
      </w:r>
    </w:p>
    <w:p w:rsidR="002E1804" w:rsidRPr="00CE7C73" w:rsidRDefault="002E1804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CE7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- сила тока</w:t>
      </w:r>
    </w:p>
    <w:p w:rsidR="002E1804" w:rsidRPr="00CE7C73" w:rsidRDefault="002E1804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j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den>
        </m:f>
      </m:oMath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отность тока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br/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den>
        </m:f>
      </m:oMath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пряжение </w:t>
      </w:r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den>
        </m:f>
      </m:oMath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противление</w:t>
      </w:r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=UIt</m:t>
        </m:r>
      </m:oMath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электрического тока</w:t>
      </w:r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UI</m:t>
        </m:r>
      </m:oMath>
      <w:r w:rsidR="00CE7C73"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- мощность электрического тока</w:t>
      </w:r>
    </w:p>
    <w:p w:rsidR="002E1804" w:rsidRPr="00CE7C73" w:rsidRDefault="002E1804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</w:rPr>
        <w:t>Закон Ома</w:t>
      </w:r>
    </w:p>
    <w:p w:rsidR="002E1804" w:rsidRPr="00CE7C73" w:rsidRDefault="002E1804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7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цкий физик </w:t>
      </w:r>
      <w:r w:rsidRPr="00CE7C7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еорг Симон Ом</w:t>
      </w:r>
      <w:r w:rsidRPr="00CE7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кспериментально изучил зависимость силы тока в металлических проводниках от напряжения, пришел к выводу</w:t>
      </w:r>
      <w:r w:rsidR="00830FBF" w:rsidRPr="00CE7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830FBF" w:rsidRPr="00CE7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ила тока на участке цепи прямо пропорциональна электрическому напряжению на концах участка и обратно пропорциональна электрическому сопротивлению данного участка цепи.</w:t>
      </w:r>
    </w:p>
    <w:p w:rsidR="009804D3" w:rsidRPr="009804D3" w:rsidRDefault="00830FBF" w:rsidP="00112D29">
      <w:pPr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="009804D3"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</w:t>
      </w:r>
      <w:r w:rsidR="000915C1">
        <w:rPr>
          <w:rFonts w:ascii="Times New Roman" w:hAnsi="Times New Roman" w:cs="Times New Roman"/>
          <w:sz w:val="28"/>
          <w:szCs w:val="28"/>
          <w:lang w:eastAsia="ru-RU"/>
        </w:rPr>
        <w:t>экспериментальных</w:t>
      </w:r>
      <w:r w:rsidR="0098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5C1">
        <w:rPr>
          <w:rFonts w:ascii="Times New Roman" w:hAnsi="Times New Roman" w:cs="Times New Roman"/>
          <w:sz w:val="28"/>
          <w:szCs w:val="28"/>
          <w:lang w:eastAsia="ru-RU"/>
        </w:rPr>
        <w:t>задач:</w:t>
      </w:r>
    </w:p>
    <w:p w:rsidR="009804D3" w:rsidRPr="00CE7C73" w:rsidRDefault="009804D3" w:rsidP="00112D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7C7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915C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Используя источник тока (4,5 В), вольтметр, амперметр, ключ, реостат, соединительные провода, резистор, обозначенный R2, соберите экспериментальную установку для измерения мощности, выделяемой на резисторе. При помощи реостата установите в цепи силу тока 0,2 А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1) нарисуйте схему электрической цепи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2) запишите формулу для расчета мощности электрического ток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3) укажите результаты измерения напряжения при силе тока 0,2 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4) запишите значение мощности электрического тока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:</w:t>
      </w:r>
    </w:p>
    <w:p w:rsidR="009804D3" w:rsidRPr="00CE7C73" w:rsidRDefault="009804D3" w:rsidP="00112D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E7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AA27D" wp14:editId="16A88DAC">
            <wp:extent cx="1995055" cy="1008652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№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67" cy="1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= 0,2 А;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= 2,4 В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7C73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CE7C73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CE7C73">
        <w:rPr>
          <w:rFonts w:ascii="Times New Roman" w:hAnsi="Times New Roman" w:cs="Times New Roman"/>
          <w:sz w:val="28"/>
          <w:szCs w:val="28"/>
          <w:lang w:eastAsia="ru-RU"/>
        </w:rPr>
        <w:t>= 0,48 Вт</w:t>
      </w:r>
    </w:p>
    <w:p w:rsidR="009804D3" w:rsidRPr="00CE7C73" w:rsidRDefault="009804D3" w:rsidP="00112D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7C7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915C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Соберите экспериментальную установку для определения электрического сопротивления резистора. Для выполнения этого задания используйте лабораторное оборудование: источник тока (4,5 В), вольтметр, амперметр, ключ, реостат, соединительные провода, резистор, обозначенный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1. При помощи реостата установите в цепи силу тока 0,5 А. 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1) нарисуйте электрическую схему эксперимент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2) запишите формулу для расчета электрического сопротивления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3) укажите результаты измерения напряжения при силе тока 0,5 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4) запишите значение электрического сопротивления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9804D3" w:rsidRPr="004E18E9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E7C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4FC77D" wp14:editId="1EA4F59B">
            <wp:extent cx="2012868" cy="101765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№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13" cy="10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= 0,5 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= 3 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 xml:space="preserve">= 6 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E18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915C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источник тока (4,5 В), вольтметр, амперметр, ключ, реостат, соединительные провода, резистор, обозначенный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2, соберите экспериментальную установку для определения работы электрического тока на резисторе. При помощи реостата установите в цепи силу тока 0,2 А. Определите работу электрического тока за 10 минут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1) нарисуйте схему электрической цепи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2) запишите формулу для расчета работы электрического ток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3) укажите результаты измерения напряжения при силе тока 0,2 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4) запишите значение работы электрического тока.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9804D3" w:rsidRPr="00CE7C73" w:rsidRDefault="009804D3" w:rsidP="00112D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Pr="00CE7C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6F0411" wp14:editId="72FBC1F6">
            <wp:extent cx="2012868" cy="1017658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№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13" cy="10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= 0,2 А;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= 2,4 В;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= 10 мин= 600 с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)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= 288 Дж.</w:t>
      </w:r>
    </w:p>
    <w:p w:rsidR="00CD00DE" w:rsidRPr="00CE7C73" w:rsidRDefault="00CD00DE" w:rsidP="000960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D00DE" w:rsidRPr="00CE7C73" w:rsidRDefault="00CD00DE" w:rsidP="000960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источник тока, вольтметр, амперметр, ключ, реостат, соединительные провода, резистор, обозначенный </w:t>
      </w:r>
      <w:r w:rsidRPr="00CE7C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t>2, соберите экспериментальную установку для исследования зависимости силы электрического тока в резисторе от напряжения на его концах.</w:t>
      </w:r>
    </w:p>
    <w:p w:rsidR="00CD00DE" w:rsidRPr="00CE7C73" w:rsidRDefault="00CD00DE" w:rsidP="000960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: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1) нарисуйте электрическую схему эксперимента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2) установив с помощью реостата поочередно силу тока в цепи 0,4 А, 0,5 А и 0,6 А и измерив в каждом случае значение электрического напряжения на концах резистора, укажите результаты измерения силы тока и напряжения для трёх случаев в виде таблицы (или графика);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сформулируйте вывод о зависимости силы электрического тока в резисторе от напряжения на его концах. 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>Решение:</w:t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</w:t>
      </w:r>
      <w:r w:rsidRPr="00CE7C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491125" wp14:editId="7623726F">
            <wp:extent cx="1894115" cy="9576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№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87" cy="9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C7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0DE" w:rsidRPr="00CE7C73" w:rsidTr="000960CA"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, </w:t>
            </w: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</w:tr>
      <w:tr w:rsidR="00CD00DE" w:rsidRPr="00CE7C73" w:rsidTr="000960CA"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CD00DE" w:rsidRPr="00CE7C73" w:rsidTr="000960CA"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D00DE" w:rsidRPr="00CE7C73" w:rsidTr="000960CA"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3115" w:type="dxa"/>
          </w:tcPr>
          <w:p w:rsidR="00CD00DE" w:rsidRPr="00CE7C73" w:rsidRDefault="00CD00DE" w:rsidP="000960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C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6</w:t>
            </w:r>
          </w:p>
        </w:tc>
      </w:tr>
    </w:tbl>
    <w:p w:rsidR="00CD00DE" w:rsidRPr="00CE7C73" w:rsidRDefault="00CD00DE" w:rsidP="000960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E7C73">
        <w:rPr>
          <w:rFonts w:ascii="Times New Roman" w:hAnsi="Times New Roman" w:cs="Times New Roman"/>
          <w:color w:val="000000"/>
          <w:sz w:val="28"/>
          <w:szCs w:val="28"/>
        </w:rPr>
        <w:t>3) Вывод: при увеличении напряжения на концах проводника сила тока в проводнике также увеличивается.</w:t>
      </w:r>
    </w:p>
    <w:p w:rsidR="00830FBF" w:rsidRPr="00CE7C73" w:rsidRDefault="00830FBF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C73" w:rsidRPr="00CE7C73" w:rsidRDefault="00CE7C73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C73" w:rsidRPr="00CE7C73" w:rsidRDefault="00CE7C73" w:rsidP="00B56DAB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C73" w:rsidRPr="00CE7C73" w:rsidRDefault="00CE7C73" w:rsidP="00643BE6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C73" w:rsidRPr="00BF60B5" w:rsidRDefault="00CE7C73" w:rsidP="00BF60B5">
      <w:pPr>
        <w:widowControl/>
        <w:shd w:val="clear" w:color="auto" w:fill="FFFFFF"/>
        <w:autoSpaceDE/>
        <w:autoSpaceDN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E7C73" w:rsidRPr="00BF60B5">
          <w:pgSz w:w="11910" w:h="16840"/>
          <w:pgMar w:top="1440" w:right="1300" w:bottom="280" w:left="1320" w:header="720" w:footer="720" w:gutter="0"/>
          <w:cols w:space="720"/>
        </w:sectPr>
      </w:pPr>
    </w:p>
    <w:p w:rsidR="00295957" w:rsidRPr="0077063C" w:rsidRDefault="00B528A4" w:rsidP="0077063C">
      <w:pPr>
        <w:pStyle w:val="1"/>
        <w:rPr>
          <w:rFonts w:ascii="Times New Roman" w:hAnsi="Times New Roman" w:cs="Times New Roman"/>
          <w:b/>
          <w:sz w:val="32"/>
          <w:szCs w:val="32"/>
        </w:rPr>
      </w:pPr>
      <w:bookmarkStart w:id="14" w:name="_TOC_250001"/>
      <w:bookmarkStart w:id="15" w:name="_TOC_250000"/>
      <w:bookmarkStart w:id="16" w:name="_Toc70408893"/>
      <w:bookmarkEnd w:id="14"/>
      <w:r w:rsidRPr="0077063C"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  <w:r w:rsidRPr="0077063C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bookmarkEnd w:id="15"/>
      <w:r w:rsidRPr="0077063C">
        <w:rPr>
          <w:rFonts w:ascii="Times New Roman" w:hAnsi="Times New Roman" w:cs="Times New Roman"/>
          <w:b/>
          <w:sz w:val="32"/>
          <w:szCs w:val="32"/>
        </w:rPr>
        <w:t>литературы</w:t>
      </w:r>
      <w:bookmarkEnd w:id="16"/>
    </w:p>
    <w:p w:rsidR="00295957" w:rsidRDefault="00B528A4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r w:rsidRPr="00CE7C73">
        <w:rPr>
          <w:rFonts w:ascii="Times New Roman" w:hAnsi="Times New Roman" w:cs="Times New Roman"/>
          <w:sz w:val="28"/>
          <w:szCs w:val="28"/>
        </w:rPr>
        <w:t>Мякишев Г.Я., Синяков А.З. Физика. Электродинамика 10-11 класс:</w:t>
      </w:r>
      <w:r w:rsidRPr="00CE7C7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sz w:val="28"/>
          <w:szCs w:val="28"/>
        </w:rPr>
        <w:t>Дрофа, 2018- 476</w:t>
      </w:r>
      <w:r w:rsidRPr="00CE7C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7C73">
        <w:rPr>
          <w:rFonts w:ascii="Times New Roman" w:hAnsi="Times New Roman" w:cs="Times New Roman"/>
          <w:sz w:val="28"/>
          <w:szCs w:val="28"/>
        </w:rPr>
        <w:t>с.</w:t>
      </w:r>
    </w:p>
    <w:p w:rsidR="00BF60B5" w:rsidRDefault="00B64DEF" w:rsidP="00BF60B5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F60B5" w:rsidRPr="008737AE">
          <w:rPr>
            <w:rStyle w:val="a6"/>
            <w:rFonts w:ascii="Times New Roman" w:hAnsi="Times New Roman" w:cs="Times New Roman"/>
            <w:sz w:val="28"/>
            <w:szCs w:val="28"/>
          </w:rPr>
          <w:t>https://www.yaklass.ru/materiali?mode=lsntheme&amp;themeid=124</w:t>
        </w:r>
      </w:hyperlink>
    </w:p>
    <w:p w:rsidR="00BF60B5" w:rsidRDefault="00B64DEF" w:rsidP="00BF60B5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hyperlink r:id="rId16" w:anchor="%D0%97%D0%B0%D0%BA%D0%BE%D0%BD%D1%8B_%D0%9D%D1%8C%D1%8E%D1%82%D0%BE%D0%BD%D0%B0" w:history="1">
        <w:r w:rsidR="00BF60B5" w:rsidRPr="008737AE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4%D0%B8%D0%BD%D0%B0%D0%BC%D0%B8%D0%BA%D0%B0_(%D1%84%D0%B8%D0%B7%D0%B8%D0%BA%D0%B0)#%D0%97%D0%B0%D0%BA%D0%BE%D0%BD%D1%8B_%D0%9D%D1%8C%D1%8E%D1%82%D0%BE%D0%BD%D0%B0</w:t>
        </w:r>
      </w:hyperlink>
    </w:p>
    <w:p w:rsidR="00BF60B5" w:rsidRDefault="00B64DEF" w:rsidP="00BF60B5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F60B5" w:rsidRPr="008737AE">
          <w:rPr>
            <w:rStyle w:val="a6"/>
            <w:rFonts w:ascii="Times New Roman" w:hAnsi="Times New Roman" w:cs="Times New Roman"/>
            <w:sz w:val="28"/>
            <w:szCs w:val="28"/>
          </w:rPr>
          <w:t>http://fizmat.by/kursy/geom_optika/otrazhen_lucha</w:t>
        </w:r>
      </w:hyperlink>
    </w:p>
    <w:p w:rsidR="00BF60B5" w:rsidRDefault="00B64DEF" w:rsidP="00BF60B5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F60B5" w:rsidRPr="008737AE">
          <w:rPr>
            <w:rStyle w:val="a6"/>
            <w:rFonts w:ascii="Times New Roman" w:hAnsi="Times New Roman" w:cs="Times New Roman"/>
            <w:sz w:val="28"/>
            <w:szCs w:val="28"/>
          </w:rPr>
          <w:t>https://zakon-oma.ru/</w:t>
        </w:r>
      </w:hyperlink>
    </w:p>
    <w:p w:rsidR="00BF60B5" w:rsidRPr="00CE7C73" w:rsidRDefault="006C119B" w:rsidP="00BF60B5">
      <w:pPr>
        <w:pStyle w:val="a4"/>
        <w:numPr>
          <w:ilvl w:val="3"/>
          <w:numId w:val="1"/>
        </w:numPr>
        <w:tabs>
          <w:tab w:val="left" w:pos="826"/>
        </w:tabs>
        <w:spacing w:before="52" w:line="256" w:lineRule="auto"/>
        <w:ind w:right="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ышева Н.С. Физика. Основной Государственный Экзамен. Готовимся к итоговой аттестации</w:t>
      </w:r>
      <w:r w:rsidR="00CD31CA">
        <w:rPr>
          <w:rFonts w:ascii="Times New Roman" w:hAnsi="Times New Roman" w:cs="Times New Roman"/>
          <w:sz w:val="28"/>
          <w:szCs w:val="28"/>
        </w:rPr>
        <w:t>: Интеллект-Центр, 2021-184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0B5" w:rsidRPr="00CE7C73">
      <w:pgSz w:w="11910" w:h="16840"/>
      <w:pgMar w:top="144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EF" w:rsidRDefault="00B64DEF" w:rsidP="00CE7C73">
      <w:r>
        <w:separator/>
      </w:r>
    </w:p>
  </w:endnote>
  <w:endnote w:type="continuationSeparator" w:id="0">
    <w:p w:rsidR="00B64DEF" w:rsidRDefault="00B64DEF" w:rsidP="00CE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342220"/>
      <w:docPartObj>
        <w:docPartGallery w:val="Page Numbers (Bottom of Page)"/>
        <w:docPartUnique/>
      </w:docPartObj>
    </w:sdtPr>
    <w:sdtEndPr/>
    <w:sdtContent>
      <w:p w:rsidR="00CD31CA" w:rsidRDefault="00CD31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5D">
          <w:rPr>
            <w:noProof/>
          </w:rPr>
          <w:t>1</w:t>
        </w:r>
        <w:r>
          <w:fldChar w:fldCharType="end"/>
        </w:r>
      </w:p>
    </w:sdtContent>
  </w:sdt>
  <w:p w:rsidR="00CD31CA" w:rsidRDefault="00CD31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EF" w:rsidRDefault="00B64DEF" w:rsidP="00CE7C73">
      <w:r>
        <w:separator/>
      </w:r>
    </w:p>
  </w:footnote>
  <w:footnote w:type="continuationSeparator" w:id="0">
    <w:p w:rsidR="00B64DEF" w:rsidRDefault="00B64DEF" w:rsidP="00CE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C8D"/>
    <w:multiLevelType w:val="hybridMultilevel"/>
    <w:tmpl w:val="7E2CC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F47"/>
    <w:multiLevelType w:val="hybridMultilevel"/>
    <w:tmpl w:val="36D0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6B2F"/>
    <w:multiLevelType w:val="multilevel"/>
    <w:tmpl w:val="D5CEDF86"/>
    <w:lvl w:ilvl="0">
      <w:start w:val="1"/>
      <w:numFmt w:val="decimal"/>
      <w:lvlText w:val="%1"/>
      <w:lvlJc w:val="left"/>
      <w:pPr>
        <w:ind w:left="520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15"/>
      </w:pPr>
      <w:rPr>
        <w:rFonts w:ascii="Times New Roman" w:eastAsia="Calibri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50" w:hanging="62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6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9" w:hanging="625"/>
      </w:pPr>
      <w:rPr>
        <w:rFonts w:hint="default"/>
        <w:lang w:val="ru-RU" w:eastAsia="en-US" w:bidi="ar-SA"/>
      </w:rPr>
    </w:lvl>
  </w:abstractNum>
  <w:abstractNum w:abstractNumId="3" w15:restartNumberingAfterBreak="0">
    <w:nsid w:val="4B5F3125"/>
    <w:multiLevelType w:val="hybridMultilevel"/>
    <w:tmpl w:val="19286D0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CE053B"/>
    <w:multiLevelType w:val="multilevel"/>
    <w:tmpl w:val="99D6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95708"/>
    <w:multiLevelType w:val="hybridMultilevel"/>
    <w:tmpl w:val="442CDC58"/>
    <w:lvl w:ilvl="0" w:tplc="B3F2F318">
      <w:start w:val="1"/>
      <w:numFmt w:val="decimal"/>
      <w:lvlText w:val="%1."/>
      <w:lvlJc w:val="left"/>
      <w:pPr>
        <w:ind w:left="841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1" w:tplc="A7CA8DB4">
      <w:numFmt w:val="bullet"/>
      <w:lvlText w:val="•"/>
      <w:lvlJc w:val="left"/>
      <w:pPr>
        <w:ind w:left="1684" w:hanging="360"/>
      </w:pPr>
      <w:rPr>
        <w:rFonts w:hint="default"/>
        <w:lang w:val="ru-RU" w:eastAsia="en-US" w:bidi="ar-SA"/>
      </w:rPr>
    </w:lvl>
    <w:lvl w:ilvl="2" w:tplc="D56A04A6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C6809D30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4" w:tplc="E014EAF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5" w:tplc="DA3E1630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 w:tplc="7DB07100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7" w:tplc="8FA2DD1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8" w:tplc="CF84A10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816285"/>
    <w:multiLevelType w:val="multilevel"/>
    <w:tmpl w:val="9BF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07ECE"/>
    <w:multiLevelType w:val="multilevel"/>
    <w:tmpl w:val="8FFC4B7E"/>
    <w:lvl w:ilvl="0">
      <w:start w:val="1"/>
      <w:numFmt w:val="decimal"/>
      <w:lvlText w:val="%1"/>
      <w:lvlJc w:val="left"/>
      <w:pPr>
        <w:ind w:left="579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7" w:hanging="475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29" w:hanging="625"/>
      </w:pPr>
      <w:rPr>
        <w:rFonts w:ascii="Calibri" w:eastAsia="Calibri" w:hAnsi="Calibri" w:cs="Calibri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6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57"/>
    <w:rsid w:val="00052FD9"/>
    <w:rsid w:val="000915C1"/>
    <w:rsid w:val="00145C83"/>
    <w:rsid w:val="002141B1"/>
    <w:rsid w:val="00237A76"/>
    <w:rsid w:val="00295957"/>
    <w:rsid w:val="00297850"/>
    <w:rsid w:val="002E1804"/>
    <w:rsid w:val="003913C7"/>
    <w:rsid w:val="004422D9"/>
    <w:rsid w:val="00494525"/>
    <w:rsid w:val="004E18E9"/>
    <w:rsid w:val="004F77F3"/>
    <w:rsid w:val="005B4ED2"/>
    <w:rsid w:val="006273AE"/>
    <w:rsid w:val="00643BE6"/>
    <w:rsid w:val="006723CD"/>
    <w:rsid w:val="00675D2D"/>
    <w:rsid w:val="00681926"/>
    <w:rsid w:val="006C119B"/>
    <w:rsid w:val="00723671"/>
    <w:rsid w:val="007569CD"/>
    <w:rsid w:val="0077063C"/>
    <w:rsid w:val="007974BA"/>
    <w:rsid w:val="00830FBF"/>
    <w:rsid w:val="008E50DA"/>
    <w:rsid w:val="00921748"/>
    <w:rsid w:val="0097567D"/>
    <w:rsid w:val="009804D3"/>
    <w:rsid w:val="0098723E"/>
    <w:rsid w:val="00A537D4"/>
    <w:rsid w:val="00B1213D"/>
    <w:rsid w:val="00B121F9"/>
    <w:rsid w:val="00B528A4"/>
    <w:rsid w:val="00B56DAB"/>
    <w:rsid w:val="00B60E76"/>
    <w:rsid w:val="00B64DEF"/>
    <w:rsid w:val="00B756C3"/>
    <w:rsid w:val="00B81787"/>
    <w:rsid w:val="00BB597B"/>
    <w:rsid w:val="00BE7D9F"/>
    <w:rsid w:val="00BF60B5"/>
    <w:rsid w:val="00C73369"/>
    <w:rsid w:val="00C9009F"/>
    <w:rsid w:val="00C92332"/>
    <w:rsid w:val="00CA6886"/>
    <w:rsid w:val="00CB5298"/>
    <w:rsid w:val="00CD00DE"/>
    <w:rsid w:val="00CD31CA"/>
    <w:rsid w:val="00CE7C73"/>
    <w:rsid w:val="00CF2BCE"/>
    <w:rsid w:val="00CF63C8"/>
    <w:rsid w:val="00D6446D"/>
    <w:rsid w:val="00DC2712"/>
    <w:rsid w:val="00E2664A"/>
    <w:rsid w:val="00EA46A3"/>
    <w:rsid w:val="00EA63EB"/>
    <w:rsid w:val="00ED5E37"/>
    <w:rsid w:val="00EE5962"/>
    <w:rsid w:val="00F5605D"/>
    <w:rsid w:val="00F658C6"/>
    <w:rsid w:val="00F66698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92F7"/>
  <w15:docId w15:val="{97CDC025-D71B-4389-B2DF-65CBEEB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8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6"/>
      <w:ind w:left="105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20" w:right="2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8"/>
      <w:ind w:left="105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3"/>
      <w:ind w:left="1115" w:hanging="6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9"/>
      <w:ind w:left="841" w:hanging="361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paragraph" w:styleId="a5">
    <w:name w:val="TOC Heading"/>
    <w:basedOn w:val="1"/>
    <w:next w:val="a"/>
    <w:uiPriority w:val="39"/>
    <w:unhideWhenUsed/>
    <w:qFormat/>
    <w:rsid w:val="00EA46A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A46A3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A46A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F63C8"/>
    <w:rPr>
      <w:color w:val="808080"/>
    </w:rPr>
  </w:style>
  <w:style w:type="paragraph" w:styleId="a8">
    <w:name w:val="Normal (Web)"/>
    <w:basedOn w:val="a"/>
    <w:uiPriority w:val="99"/>
    <w:unhideWhenUsed/>
    <w:rsid w:val="00F658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658C6"/>
    <w:rPr>
      <w:b/>
      <w:bCs/>
    </w:rPr>
  </w:style>
  <w:style w:type="character" w:styleId="aa">
    <w:name w:val="Emphasis"/>
    <w:basedOn w:val="a0"/>
    <w:uiPriority w:val="20"/>
    <w:qFormat/>
    <w:rsid w:val="00F658C6"/>
    <w:rPr>
      <w:i/>
      <w:iCs/>
    </w:rPr>
  </w:style>
  <w:style w:type="table" w:styleId="ab">
    <w:name w:val="Table Grid"/>
    <w:basedOn w:val="a1"/>
    <w:uiPriority w:val="39"/>
    <w:rsid w:val="00CE7C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E7C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C73"/>
    <w:rPr>
      <w:rFonts w:ascii="Calibri" w:eastAsia="Calibri" w:hAnsi="Calibri" w:cs="Calibri"/>
      <w:lang w:val="ru-RU"/>
    </w:rPr>
  </w:style>
  <w:style w:type="paragraph" w:styleId="ae">
    <w:name w:val="footer"/>
    <w:basedOn w:val="a"/>
    <w:link w:val="af"/>
    <w:uiPriority w:val="99"/>
    <w:unhideWhenUsed/>
    <w:rsid w:val="00CE7C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7C73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yperlink" Target="https://zakon-o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fizmat.by/kursy/geom_optika/otrazhen_luc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D%D0%B0%D0%BC%D0%B8%D0%BA%D0%B0_(%D1%84%D0%B8%D0%B7%D0%B8%D0%BA%D0%B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materiali?mode=lsntheme&amp;themeid=124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BC5-3D33-4EC5-8F3A-2152F3E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юм Софья</dc:creator>
  <cp:keywords/>
  <dc:description/>
  <cp:lastModifiedBy>Меренкова Кристина Александровна</cp:lastModifiedBy>
  <cp:revision>2</cp:revision>
  <dcterms:created xsi:type="dcterms:W3CDTF">2021-04-27T06:42:00Z</dcterms:created>
  <dcterms:modified xsi:type="dcterms:W3CDTF">2021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19T00:00:00Z</vt:filetime>
  </property>
</Properties>
</file>